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3EA3" w14:textId="77777777" w:rsidR="00DB7C12" w:rsidRDefault="00DB7C12" w:rsidP="00767EBC">
      <w:pPr>
        <w:ind w:right="454"/>
        <w:jc w:val="both"/>
        <w:rPr>
          <w:rFonts w:ascii="Arial" w:eastAsia="Avenir Heavy" w:hAnsi="Arial" w:cs="Arial"/>
          <w:lang w:val="es-MX"/>
        </w:rPr>
      </w:pPr>
    </w:p>
    <w:p w14:paraId="0ED3A0F9" w14:textId="503ACEB8" w:rsidR="00DB7C12" w:rsidRPr="00D169E6" w:rsidRDefault="00DB7C12" w:rsidP="00D169E6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D169E6">
        <w:rPr>
          <w:rFonts w:ascii="Arial" w:eastAsia="Avenir Heavy" w:hAnsi="Arial" w:cs="Arial"/>
          <w:sz w:val="24"/>
          <w:szCs w:val="24"/>
          <w:lang w:val="es-MX"/>
        </w:rPr>
        <w:t>El presente anexo se basa en los lineamientos estipulados y definidos en la Propuesta General Económica el cual se celebrará entre los interesados; Castelán Auditores S.C.</w:t>
      </w:r>
      <w:r w:rsidR="002B0B9A">
        <w:rPr>
          <w:rFonts w:ascii="Arial" w:eastAsia="Avenir Heavy" w:hAnsi="Arial" w:cs="Arial"/>
          <w:sz w:val="24"/>
          <w:szCs w:val="24"/>
          <w:lang w:val="es-MX"/>
        </w:rPr>
        <w:t xml:space="preserve"> </w:t>
      </w:r>
      <w:r w:rsidRPr="00D169E6">
        <w:rPr>
          <w:rFonts w:ascii="Arial" w:eastAsia="Avenir Heavy" w:hAnsi="Arial" w:cs="Arial"/>
          <w:sz w:val="24"/>
          <w:szCs w:val="24"/>
          <w:lang w:val="es-MX"/>
        </w:rPr>
        <w:t xml:space="preserve">y (Nombre del contribuyente) con RFC </w:t>
      </w:r>
      <w:r w:rsidRPr="00F363AC">
        <w:rPr>
          <w:rFonts w:ascii="Arial" w:eastAsia="Avenir Heavy" w:hAnsi="Arial" w:cs="Arial"/>
          <w:sz w:val="24"/>
          <w:szCs w:val="24"/>
          <w:highlight w:val="yellow"/>
          <w:lang w:val="es-MX"/>
        </w:rPr>
        <w:t>(xxxx).</w:t>
      </w:r>
      <w:r w:rsidRPr="00D169E6">
        <w:rPr>
          <w:rFonts w:ascii="Arial" w:eastAsia="Avenir Heavy" w:hAnsi="Arial" w:cs="Arial"/>
          <w:sz w:val="24"/>
          <w:szCs w:val="24"/>
          <w:lang w:val="es-MX"/>
        </w:rPr>
        <w:t xml:space="preserve">  </w:t>
      </w:r>
    </w:p>
    <w:p w14:paraId="3D7AF896" w14:textId="091912C8" w:rsidR="002A45C6" w:rsidRPr="000B7DE5" w:rsidRDefault="000B7DE5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21F23217" wp14:editId="0B9FF6E1">
                <wp:simplePos x="0" y="0"/>
                <wp:positionH relativeFrom="margin">
                  <wp:posOffset>1405890</wp:posOffset>
                </wp:positionH>
                <wp:positionV relativeFrom="line">
                  <wp:posOffset>85090</wp:posOffset>
                </wp:positionV>
                <wp:extent cx="3906742" cy="1211283"/>
                <wp:effectExtent l="0" t="0" r="0" b="825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742" cy="1211283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D1AEEF9" w14:textId="77777777" w:rsidR="000B7DE5" w:rsidRPr="00BC3D87" w:rsidRDefault="000B7DE5" w:rsidP="000B7DE5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BC3D87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1D4EA7A4" w14:textId="44F1AFDA" w:rsidR="000B7DE5" w:rsidRDefault="000B7DE5" w:rsidP="000B7DE5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BC3D87">
                              <w:t>ACTUALIZACIÓN</w:t>
                            </w:r>
                            <w:r w:rsidR="00D96B95">
                              <w:t xml:space="preserve"> DE CONTABILIDAD</w:t>
                            </w:r>
                          </w:p>
                          <w:p w14:paraId="6D82089B" w14:textId="03198DA9" w:rsidR="000B7DE5" w:rsidRDefault="000B7DE5" w:rsidP="000B7DE5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  <w:r w:rsidR="00BC3D87">
                              <w:t>FISICA</w:t>
                            </w:r>
                          </w:p>
                          <w:p w14:paraId="30910DD5" w14:textId="5374F0F3" w:rsidR="000B7DE5" w:rsidRDefault="000B7DE5" w:rsidP="000B7DE5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47CC7108" w14:textId="4E1D55B3" w:rsidR="000B7DE5" w:rsidRDefault="000B7DE5" w:rsidP="000B7DE5">
                            <w:pPr>
                              <w:pStyle w:val="Etiqueta"/>
                            </w:pPr>
                            <w:r w:rsidRPr="00283A48">
                              <w:rPr>
                                <w:b/>
                                <w:bCs/>
                              </w:rPr>
                              <w:t>FECHA DE ELABORACION:</w:t>
                            </w:r>
                            <w:r w:rsidRPr="00283A48">
                              <w:t xml:space="preserve"> DD/MM/AA</w:t>
                            </w:r>
                            <w:r w:rsidR="00283A48">
                              <w:t>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23217" id="officeArt object" o:spid="_x0000_s1026" style="position:absolute;margin-left:110.7pt;margin-top:6.7pt;width:307.6pt;height:95.4pt;z-index:25170534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" fillcolor="#005274" stroked="f" strokeweight="1pt">
                <v:stroke miterlimit="4"/>
                <v:textbox inset="4pt,4pt,4pt,4pt">
                  <w:txbxContent>
                    <w:p w14:paraId="4D1AEEF9" w14:textId="77777777" w:rsidR="000B7DE5" w:rsidRPr="00BC3D87" w:rsidRDefault="000B7DE5" w:rsidP="000B7DE5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BC3D87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1D4EA7A4" w14:textId="44F1AFDA" w:rsidR="000B7DE5" w:rsidRDefault="000B7DE5" w:rsidP="000B7DE5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BC3D87">
                        <w:t>ACTUALIZACIÓN</w:t>
                      </w:r>
                      <w:r w:rsidR="00D96B95">
                        <w:t xml:space="preserve"> DE CONTABILIDAD</w:t>
                      </w:r>
                    </w:p>
                    <w:p w14:paraId="6D82089B" w14:textId="03198DA9" w:rsidR="000B7DE5" w:rsidRDefault="000B7DE5" w:rsidP="000B7DE5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  <w:r w:rsidR="00BC3D87">
                        <w:t>FISICA</w:t>
                      </w:r>
                    </w:p>
                    <w:p w14:paraId="30910DD5" w14:textId="5374F0F3" w:rsidR="000B7DE5" w:rsidRDefault="000B7DE5" w:rsidP="000B7DE5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47CC7108" w14:textId="4E1D55B3" w:rsidR="000B7DE5" w:rsidRDefault="000B7DE5" w:rsidP="000B7DE5">
                      <w:pPr>
                        <w:pStyle w:val="Etiqueta"/>
                      </w:pPr>
                      <w:r w:rsidRPr="00283A48">
                        <w:rPr>
                          <w:b/>
                          <w:bCs/>
                        </w:rPr>
                        <w:t>FECHA DE ELABORACION:</w:t>
                      </w:r>
                      <w:r w:rsidRPr="00283A48">
                        <w:t xml:space="preserve"> DD/MM/AA</w:t>
                      </w:r>
                      <w:r w:rsidR="00283A48">
                        <w:t>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E16AE11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2CE24B07" w14:textId="77777777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3FA63CD2" w14:textId="30A30D91" w:rsidR="007528EB" w:rsidRDefault="007528EB">
      <w:pPr>
        <w:pStyle w:val="Ttulo2"/>
        <w:rPr>
          <w:color w:val="005274"/>
          <w:sz w:val="24"/>
          <w:szCs w:val="24"/>
          <w:u w:val="single" w:color="005274"/>
        </w:rPr>
      </w:pPr>
    </w:p>
    <w:p w14:paraId="7A4C37A2" w14:textId="270023B7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4B66DF7F" w14:textId="4498F7EF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3B6C5BC6" w14:textId="77777777" w:rsidR="002B0B9A" w:rsidRDefault="002B0B9A">
      <w:pPr>
        <w:pStyle w:val="Ttulo2"/>
        <w:rPr>
          <w:color w:val="005274"/>
          <w:sz w:val="24"/>
          <w:szCs w:val="24"/>
          <w:u w:val="single" w:color="005274"/>
        </w:rPr>
      </w:pPr>
    </w:p>
    <w:p w14:paraId="13C9A242" w14:textId="77777777" w:rsidR="00186FE2" w:rsidRPr="00AC3EE1" w:rsidRDefault="00186FE2" w:rsidP="00186FE2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32C95670" w14:textId="77777777" w:rsidR="00BB1916" w:rsidRPr="00BB1916" w:rsidRDefault="00BB1916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</w:rPr>
      </w:pPr>
    </w:p>
    <w:p w14:paraId="4DBDF7DA" w14:textId="77777777" w:rsidR="002B0B9A" w:rsidRPr="00523A02" w:rsidRDefault="002B0B9A" w:rsidP="002B0B9A">
      <w:pPr>
        <w:pStyle w:val="Prrafodelista"/>
        <w:widowControl/>
        <w:numPr>
          <w:ilvl w:val="0"/>
          <w:numId w:val="3"/>
        </w:numPr>
        <w:adjustRightInd w:val="0"/>
        <w:spacing w:after="32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0BDA49C7" w14:textId="78C03AAE" w:rsidR="002B0B9A" w:rsidRPr="00523A02" w:rsidRDefault="002B0B9A" w:rsidP="002B0B9A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2311A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, Cobranza </w:t>
      </w:r>
    </w:p>
    <w:p w14:paraId="0FBA4862" w14:textId="4F554C51" w:rsidR="00186FE2" w:rsidRDefault="00186FE2" w:rsidP="00186FE2">
      <w:pPr>
        <w:pStyle w:val="Textoindependiente"/>
        <w:tabs>
          <w:tab w:val="left" w:pos="8070"/>
        </w:tabs>
        <w:jc w:val="center"/>
        <w:rPr>
          <w:rFonts w:ascii="Arial" w:hAnsi="Arial" w:cs="Arial"/>
          <w:noProof/>
          <w:sz w:val="24"/>
          <w:szCs w:val="24"/>
          <w:lang w:val="es-MX" w:eastAsia="es-MX" w:bidi="ar-SA"/>
        </w:rPr>
      </w:pPr>
    </w:p>
    <w:p w14:paraId="20BA5DE1" w14:textId="08CD1870" w:rsidR="00186FE2" w:rsidRPr="00186FE2" w:rsidRDefault="00186FE2" w:rsidP="00186FE2">
      <w:pPr>
        <w:pStyle w:val="Textoindependiente"/>
        <w:tabs>
          <w:tab w:val="left" w:pos="8070"/>
        </w:tabs>
        <w:rPr>
          <w:rFonts w:ascii="Arial" w:hAnsi="Arial" w:cs="Arial"/>
          <w:noProof/>
          <w:sz w:val="24"/>
          <w:szCs w:val="24"/>
          <w:lang w:val="es-MX" w:eastAsia="es-MX" w:bidi="ar-SA"/>
        </w:rPr>
      </w:pPr>
    </w:p>
    <w:p w14:paraId="5CC219BB" w14:textId="1A2091EB" w:rsidR="002A45C6" w:rsidRPr="00C12DCE" w:rsidRDefault="00CF5845" w:rsidP="00961119">
      <w:pPr>
        <w:pStyle w:val="Ttulo2"/>
        <w:spacing w:before="114"/>
        <w:ind w:left="0" w:right="90"/>
        <w:jc w:val="center"/>
        <w:rPr>
          <w:b w:val="0"/>
          <w:sz w:val="24"/>
          <w:szCs w:val="24"/>
        </w:rPr>
      </w:pPr>
      <w:r w:rsidRPr="00C12DCE">
        <w:rPr>
          <w:sz w:val="24"/>
          <w:szCs w:val="24"/>
        </w:rPr>
        <w:t>HONORARIOS MENSUALES</w:t>
      </w:r>
    </w:p>
    <w:p w14:paraId="1D61FB98" w14:textId="29A585B6" w:rsidR="002A45C6" w:rsidRPr="00C12DCE" w:rsidRDefault="002A45C6">
      <w:pPr>
        <w:pStyle w:val="Textoindependiente"/>
        <w:spacing w:before="2"/>
        <w:rPr>
          <w:rFonts w:ascii="Arial" w:hAnsi="Arial" w:cs="Arial"/>
          <w:b/>
          <w:sz w:val="24"/>
          <w:szCs w:val="24"/>
        </w:rPr>
      </w:pPr>
    </w:p>
    <w:p w14:paraId="7C88879F" w14:textId="77777777" w:rsidR="006C0690" w:rsidRPr="00C12DCE" w:rsidRDefault="006C0690" w:rsidP="00BE1F9D">
      <w:pPr>
        <w:pStyle w:val="Ttulo2"/>
        <w:spacing w:before="114"/>
        <w:ind w:left="0" w:firstLine="260"/>
        <w:rPr>
          <w:b w:val="0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BE1F9D" w:rsidRPr="00C12DCE" w14:paraId="43F74660" w14:textId="77777777" w:rsidTr="005D61DF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D10436C" w14:textId="77777777" w:rsidR="00BE1F9D" w:rsidRPr="00F92DCD" w:rsidRDefault="00BE1F9D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F92DCD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Periodo de Actualización de (mes/año) a (mes/año) </w:t>
            </w:r>
          </w:p>
        </w:tc>
      </w:tr>
      <w:tr w:rsidR="00BE1F9D" w:rsidRPr="00C12DCE" w14:paraId="157A7E6D" w14:textId="77777777" w:rsidTr="005D61DF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05396F0" w14:textId="77777777" w:rsidR="00BE1F9D" w:rsidRPr="00C12DCE" w:rsidRDefault="00BE1F9D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78284001"/>
            <w:r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1D2224C" w14:textId="77777777" w:rsidR="00BE1F9D" w:rsidRPr="00C12DCE" w:rsidRDefault="00BE1F9D" w:rsidP="005D61DF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MONTO</w:t>
            </w:r>
          </w:p>
        </w:tc>
      </w:tr>
      <w:tr w:rsidR="00BE1F9D" w:rsidRPr="00C12DCE" w14:paraId="26EBD022" w14:textId="77777777" w:rsidTr="005D61DF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750E208" w14:textId="77777777" w:rsidR="00BE1F9D" w:rsidRPr="00C12DCE" w:rsidRDefault="00BE1F9D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64544493"/>
            <w:r w:rsidRPr="00C12DCE">
              <w:rPr>
                <w:rFonts w:ascii="Arial" w:hAnsi="Arial" w:cs="Arial"/>
                <w:b/>
                <w:sz w:val="24"/>
                <w:szCs w:val="24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14FC1CDC" w14:textId="77777777" w:rsidR="00BE1F9D" w:rsidRPr="00C12DCE" w:rsidRDefault="00BE1F9D" w:rsidP="005D61DF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$ 0</w:t>
            </w:r>
          </w:p>
        </w:tc>
      </w:tr>
      <w:tr w:rsidR="00BE1F9D" w:rsidRPr="00C12DCE" w14:paraId="6A37BCEC" w14:textId="77777777" w:rsidTr="005D61DF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3F9C6246" w14:textId="77777777" w:rsidR="00BE1F9D" w:rsidRPr="00FA7296" w:rsidRDefault="00BE1F9D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296">
              <w:rPr>
                <w:rFonts w:ascii="Arial" w:hAnsi="Arial" w:cs="Arial"/>
                <w:b/>
                <w:sz w:val="24"/>
                <w:szCs w:val="24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D72DA90" w14:textId="77777777" w:rsidR="00BE1F9D" w:rsidRPr="00FA7296" w:rsidRDefault="00BE1F9D" w:rsidP="005D61DF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$ 0</w:t>
            </w:r>
          </w:p>
        </w:tc>
      </w:tr>
      <w:tr w:rsidR="00BE1F9D" w:rsidRPr="00C12DCE" w14:paraId="13458C45" w14:textId="77777777" w:rsidTr="005D61DF">
        <w:trPr>
          <w:trHeight w:val="567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7579840" w14:textId="77777777" w:rsidR="00BE1F9D" w:rsidRPr="00F92DCD" w:rsidRDefault="00BE1F9D" w:rsidP="005D61DF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2DCD"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7678CC61" w14:textId="77777777" w:rsidR="00BE1F9D" w:rsidRPr="00F92DCD" w:rsidRDefault="00BE1F9D" w:rsidP="005D61DF">
            <w:pPr>
              <w:pStyle w:val="TableParagraph"/>
              <w:tabs>
                <w:tab w:val="left" w:pos="728"/>
              </w:tabs>
              <w:spacing w:before="103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instrText xml:space="preserve"> =B3-B4 \# "$#,##0.00;($#,##0.00)" </w:instrTex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 w:val="105"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fldChar w:fldCharType="end"/>
            </w:r>
          </w:p>
        </w:tc>
      </w:tr>
      <w:tr w:rsidR="00BE1F9D" w:rsidRPr="00C12DCE" w14:paraId="6209E4B7" w14:textId="77777777" w:rsidTr="005D61DF">
        <w:trPr>
          <w:trHeight w:val="567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E22DD40" w14:textId="77777777" w:rsidR="00BE1F9D" w:rsidRPr="00FA7579" w:rsidRDefault="00BE1F9D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7579">
              <w:rPr>
                <w:rFonts w:ascii="Arial" w:hAnsi="Arial" w:cs="Arial"/>
                <w:b/>
                <w:sz w:val="24"/>
                <w:szCs w:val="24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4A8EC434" w14:textId="77777777" w:rsidR="00BE1F9D" w:rsidRPr="00FA7579" w:rsidRDefault="00BE1F9D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B5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E1F9D" w:rsidRPr="00C12DCE" w14:paraId="6783AFB1" w14:textId="77777777" w:rsidTr="005D61DF">
        <w:trPr>
          <w:trHeight w:val="567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30983AEA" w14:textId="77777777" w:rsidR="00BE1F9D" w:rsidRPr="00FA7579" w:rsidRDefault="00BE1F9D" w:rsidP="005D61DF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5B18F534" w14:textId="77777777" w:rsidR="00BE1F9D" w:rsidRPr="00FA7579" w:rsidRDefault="00BE1F9D" w:rsidP="005D61DF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B5+B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  <w:bookmarkEnd w:id="0"/>
      <w:bookmarkEnd w:id="1"/>
    </w:tbl>
    <w:p w14:paraId="52FDB5D5" w14:textId="705A2D23" w:rsidR="002A45C6" w:rsidRPr="00C12DCE" w:rsidRDefault="002A45C6">
      <w:pPr>
        <w:pStyle w:val="Textoindependiente"/>
        <w:spacing w:before="1"/>
        <w:rPr>
          <w:rFonts w:ascii="Arial" w:hAnsi="Arial" w:cs="Arial"/>
          <w:b/>
          <w:sz w:val="24"/>
          <w:szCs w:val="24"/>
        </w:rPr>
      </w:pPr>
    </w:p>
    <w:p w14:paraId="61BAC0CB" w14:textId="5A2B32E9" w:rsidR="002E0F50" w:rsidRDefault="002E0F50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64CF4EE" w14:textId="115D289A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3DEB6321" w14:textId="0A46B1E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55236DEA" w14:textId="4B3C8E09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D21DBEA" w14:textId="46FE8862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2DC2F27E" w14:textId="2ADD8BEA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104D5612" w14:textId="01EB9DA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470BAA1E" w14:textId="258A1F50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3EE00572" w14:textId="333DC7E6" w:rsidR="00146F2B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642A8218" w14:textId="1A140223" w:rsidR="00146F2B" w:rsidRPr="00C12DCE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</w:rPr>
      </w:pPr>
    </w:p>
    <w:p w14:paraId="5831846D" w14:textId="1A1BB672" w:rsidR="00BB1916" w:rsidRDefault="00BB1916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</w:rPr>
      </w:pPr>
    </w:p>
    <w:p w14:paraId="33B79EBE" w14:textId="2651C022" w:rsidR="00186FE2" w:rsidRDefault="00186FE2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</w:rPr>
      </w:pPr>
    </w:p>
    <w:p w14:paraId="29449B6A" w14:textId="480AFACA" w:rsidR="00186FE2" w:rsidRDefault="00186FE2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</w:rPr>
      </w:pPr>
    </w:p>
    <w:p w14:paraId="6843E395" w14:textId="47740301" w:rsidR="00186FE2" w:rsidRDefault="00186FE2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</w:rPr>
      </w:pPr>
    </w:p>
    <w:p w14:paraId="0CBBBF88" w14:textId="52BC2A23" w:rsidR="00186FE2" w:rsidRDefault="00186FE2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</w:rPr>
      </w:pPr>
    </w:p>
    <w:p w14:paraId="17A95CBB" w14:textId="033A69BE" w:rsidR="002B0B9A" w:rsidRDefault="002B0B9A" w:rsidP="0054088E">
      <w:pPr>
        <w:pStyle w:val="Prrafodelista"/>
        <w:spacing w:before="24"/>
        <w:ind w:firstLine="0"/>
        <w:rPr>
          <w:rFonts w:ascii="Arial" w:hAnsi="Arial" w:cs="Arial"/>
          <w:sz w:val="24"/>
          <w:szCs w:val="24"/>
        </w:rPr>
      </w:pPr>
    </w:p>
    <w:p w14:paraId="5840D9FA" w14:textId="77777777" w:rsidR="00961119" w:rsidRPr="00961119" w:rsidRDefault="00961119" w:rsidP="00961119">
      <w:pPr>
        <w:tabs>
          <w:tab w:val="left" w:pos="929"/>
          <w:tab w:val="left" w:pos="930"/>
        </w:tabs>
        <w:spacing w:before="24"/>
        <w:ind w:left="284"/>
        <w:jc w:val="both"/>
        <w:rPr>
          <w:rFonts w:ascii="Arial" w:hAnsi="Arial" w:cs="Arial"/>
          <w:sz w:val="24"/>
          <w:szCs w:val="24"/>
        </w:rPr>
      </w:pPr>
    </w:p>
    <w:p w14:paraId="1F962A0C" w14:textId="049EEF2B" w:rsidR="0054088E" w:rsidRDefault="0054088E" w:rsidP="0054088E">
      <w:pPr>
        <w:pStyle w:val="Prrafodelista"/>
        <w:tabs>
          <w:tab w:val="left" w:pos="929"/>
          <w:tab w:val="left" w:pos="930"/>
        </w:tabs>
        <w:spacing w:before="24"/>
        <w:ind w:left="567" w:firstLine="0"/>
        <w:rPr>
          <w:rFonts w:ascii="Arial" w:hAnsi="Arial" w:cs="Arial"/>
          <w:sz w:val="24"/>
          <w:szCs w:val="24"/>
          <w:highlight w:val="yellow"/>
        </w:rPr>
      </w:pPr>
    </w:p>
    <w:p w14:paraId="2797C26F" w14:textId="317DEE92" w:rsidR="006C0690" w:rsidRDefault="006C0690" w:rsidP="00A01155">
      <w:pPr>
        <w:tabs>
          <w:tab w:val="left" w:pos="929"/>
          <w:tab w:val="left" w:pos="930"/>
        </w:tabs>
        <w:spacing w:before="24"/>
        <w:ind w:right="374"/>
        <w:rPr>
          <w:rFonts w:ascii="Arial" w:hAnsi="Arial" w:cs="Arial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98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6C0690" w:rsidRPr="00A01155" w14:paraId="03F5E84B" w14:textId="77777777" w:rsidTr="00B331D2">
        <w:trPr>
          <w:trHeight w:val="586"/>
        </w:trPr>
        <w:tc>
          <w:tcPr>
            <w:tcW w:w="9132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F874884" w14:textId="77777777" w:rsidR="006C0690" w:rsidRPr="00A01155" w:rsidRDefault="006C0690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A01155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lastRenderedPageBreak/>
              <w:t xml:space="preserve">Método de pago </w:t>
            </w:r>
          </w:p>
        </w:tc>
      </w:tr>
      <w:tr w:rsidR="006C0690" w:rsidRPr="00A01155" w14:paraId="60D21ADF" w14:textId="77777777" w:rsidTr="00B331D2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BDD2DF0" w14:textId="77777777" w:rsidR="006C0690" w:rsidRPr="00A01155" w:rsidRDefault="006C0690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0115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go inicial de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3F37F581" w14:textId="77777777" w:rsidR="006C0690" w:rsidRPr="00A01155" w:rsidRDefault="006C0690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A01155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>$</w:t>
            </w:r>
          </w:p>
        </w:tc>
      </w:tr>
      <w:tr w:rsidR="006C0690" w:rsidRPr="00A01155" w14:paraId="1C09B1D3" w14:textId="77777777" w:rsidTr="00B331D2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775DC203" w14:textId="77777777" w:rsidR="006C0690" w:rsidRPr="00A01155" w:rsidRDefault="006C0690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01155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(N)Pagos complementarios mensuales de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62E8E799" w14:textId="0F39964E" w:rsidR="006C0690" w:rsidRPr="00A01155" w:rsidRDefault="006C0690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01155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>$</w:t>
            </w:r>
            <w:r w:rsidR="00B331D2" w:rsidRPr="00B331D2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                                                    </w:t>
            </w:r>
            <w:r w:rsidR="00B331D2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</w:tbl>
    <w:p w14:paraId="2F766A44" w14:textId="77777777" w:rsidR="006C0690" w:rsidRPr="00A01155" w:rsidRDefault="006C0690" w:rsidP="00BC3D87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  <w:highlight w:val="yellow"/>
        </w:rPr>
      </w:pPr>
    </w:p>
    <w:p w14:paraId="20383036" w14:textId="77777777" w:rsidR="006C0690" w:rsidRPr="00A01155" w:rsidRDefault="006C0690" w:rsidP="00BC3D87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  <w:highlight w:val="yellow"/>
        </w:rPr>
      </w:pPr>
    </w:p>
    <w:p w14:paraId="103106FB" w14:textId="77777777" w:rsidR="006C0690" w:rsidRPr="00A01155" w:rsidRDefault="006C0690" w:rsidP="006C0690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  <w:highlight w:val="yellow"/>
        </w:rPr>
      </w:pPr>
    </w:p>
    <w:p w14:paraId="55391693" w14:textId="77777777" w:rsidR="006C0690" w:rsidRPr="00A01155" w:rsidRDefault="006C0690" w:rsidP="006C0690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  <w:highlight w:val="yellow"/>
        </w:rPr>
      </w:pPr>
    </w:p>
    <w:p w14:paraId="205FDADB" w14:textId="77777777" w:rsidR="006C0690" w:rsidRPr="00A01155" w:rsidRDefault="006C0690" w:rsidP="006C0690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  <w:highlight w:val="yellow"/>
        </w:rPr>
      </w:pPr>
    </w:p>
    <w:p w14:paraId="162710CB" w14:textId="77777777" w:rsidR="006C0690" w:rsidRPr="00A01155" w:rsidRDefault="006C0690" w:rsidP="006C0690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  <w:highlight w:val="yellow"/>
        </w:rPr>
      </w:pPr>
    </w:p>
    <w:p w14:paraId="0AE69A1E" w14:textId="77777777" w:rsidR="006C0690" w:rsidRPr="00A01155" w:rsidRDefault="006C0690" w:rsidP="006C0690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  <w:highlight w:val="yellow"/>
        </w:rPr>
      </w:pPr>
    </w:p>
    <w:p w14:paraId="2A2C65B2" w14:textId="54F11CB6" w:rsidR="0054088E" w:rsidRPr="008F0039" w:rsidRDefault="006C0690" w:rsidP="006C0690">
      <w:pPr>
        <w:tabs>
          <w:tab w:val="left" w:pos="929"/>
          <w:tab w:val="left" w:pos="930"/>
        </w:tabs>
        <w:spacing w:before="24"/>
        <w:ind w:left="567" w:right="374"/>
        <w:rPr>
          <w:rFonts w:ascii="Arial" w:hAnsi="Arial" w:cs="Arial"/>
          <w:sz w:val="24"/>
          <w:szCs w:val="24"/>
        </w:rPr>
      </w:pPr>
      <w:r w:rsidRPr="00A01155">
        <w:rPr>
          <w:rFonts w:ascii="Arial" w:hAnsi="Arial" w:cs="Arial"/>
          <w:sz w:val="24"/>
          <w:szCs w:val="24"/>
          <w:highlight w:val="yellow"/>
        </w:rPr>
        <w:t xml:space="preserve">Se requiere un 50% del monto total para poder comenzar con el Servicio de actualización, el </w:t>
      </w:r>
      <w:r w:rsidR="0054088E" w:rsidRPr="00A01155">
        <w:rPr>
          <w:rFonts w:ascii="Arial" w:hAnsi="Arial" w:cs="Arial"/>
          <w:sz w:val="24"/>
          <w:szCs w:val="24"/>
          <w:highlight w:val="yellow"/>
        </w:rPr>
        <w:t>resto se liquida al momento de la entrega de la actualización.</w:t>
      </w:r>
    </w:p>
    <w:p w14:paraId="38D10F19" w14:textId="13D570C2" w:rsidR="00186FE2" w:rsidRPr="0054088E" w:rsidRDefault="00186FE2" w:rsidP="0054088E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</w:rPr>
      </w:pPr>
    </w:p>
    <w:p w14:paraId="7E53877B" w14:textId="77777777" w:rsidR="002B0B9A" w:rsidRPr="00BB1916" w:rsidRDefault="002B0B9A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</w:rPr>
      </w:pPr>
    </w:p>
    <w:p w14:paraId="73DAF52C" w14:textId="77777777" w:rsidR="00723B8C" w:rsidRPr="00302065" w:rsidRDefault="00723B8C" w:rsidP="00723B8C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2" w:name="_Hlk78287039"/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l cliente es responsable de contratar su propio paquete de facturas electrónicas. </w:t>
      </w:r>
    </w:p>
    <w:p w14:paraId="31FC7E37" w14:textId="77777777" w:rsidR="00723B8C" w:rsidRPr="00302065" w:rsidRDefault="00723B8C" w:rsidP="00723B8C">
      <w:pPr>
        <w:pStyle w:val="Prrafodelista"/>
        <w:widowControl/>
        <w:numPr>
          <w:ilvl w:val="0"/>
          <w:numId w:val="5"/>
        </w:numPr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Incluye elaboración y cálculo de impuestos de nómina hasta cinco trabajadores </w:t>
      </w:r>
    </w:p>
    <w:p w14:paraId="3E82C6BE" w14:textId="52791B17" w:rsidR="00723B8C" w:rsidRPr="00302065" w:rsidRDefault="00723B8C" w:rsidP="00723B8C">
      <w:pPr>
        <w:pStyle w:val="Prrafodelista"/>
        <w:widowControl/>
        <w:numPr>
          <w:ilvl w:val="0"/>
          <w:numId w:val="5"/>
        </w:numPr>
        <w:adjustRightInd w:val="0"/>
        <w:spacing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Costo por timbre de nómina $</w:t>
      </w:r>
      <w:r w:rsidR="00C37E17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5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.00 </w:t>
      </w:r>
    </w:p>
    <w:p w14:paraId="3A0F3ACB" w14:textId="77777777" w:rsidR="00723B8C" w:rsidRPr="00302065" w:rsidRDefault="00723B8C" w:rsidP="00723B8C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Ejemplo: </w:t>
      </w:r>
    </w:p>
    <w:p w14:paraId="754F5A6E" w14:textId="77777777" w:rsidR="00723B8C" w:rsidRPr="00302065" w:rsidRDefault="00723B8C" w:rsidP="00723B8C">
      <w:pPr>
        <w:widowControl/>
        <w:adjustRightInd w:val="0"/>
        <w:spacing w:line="360" w:lineRule="auto"/>
        <w:ind w:left="1440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Trabajadores: 3 Semanas trabajadas: 4 </w:t>
      </w:r>
    </w:p>
    <w:p w14:paraId="004D2241" w14:textId="4A1888FA" w:rsidR="00723B8C" w:rsidRPr="00302065" w:rsidRDefault="00723B8C" w:rsidP="00723B8C">
      <w:pPr>
        <w:spacing w:before="1" w:line="360" w:lineRule="auto"/>
        <w:ind w:left="720" w:right="1399" w:firstLine="720"/>
        <w:jc w:val="both"/>
        <w:rPr>
          <w:rFonts w:ascii="Arial" w:hAnsi="Arial" w:cs="Arial"/>
          <w:i/>
          <w:sz w:val="24"/>
          <w:szCs w:val="24"/>
        </w:rPr>
      </w:pP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Total, timbres: 12 Costo total de timbres nomina: $</w:t>
      </w:r>
      <w:r w:rsidR="00C37E17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6</w:t>
      </w:r>
      <w:r w:rsidRPr="00302065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0.00</w:t>
      </w:r>
    </w:p>
    <w:bookmarkEnd w:id="2"/>
    <w:p w14:paraId="4E16D8ED" w14:textId="17521EFD" w:rsidR="002B0B9A" w:rsidRPr="00C12DCE" w:rsidRDefault="002B0B9A" w:rsidP="00767EBC">
      <w:pPr>
        <w:spacing w:before="262" w:line="360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sz w:val="24"/>
          <w:szCs w:val="24"/>
        </w:rPr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DE ACUERDO A LA REVISIÓN DE LA INFORMACIÓN ENTREGADA.</w:t>
      </w:r>
    </w:p>
    <w:p w14:paraId="15E5327B" w14:textId="47362F14" w:rsidR="00D62A32" w:rsidRDefault="002B0B9A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r w:rsidR="008013AC">
        <w:rPr>
          <w:rFonts w:ascii="Arial" w:hAnsi="Arial" w:cs="Arial"/>
          <w:i/>
          <w:sz w:val="24"/>
          <w:szCs w:val="24"/>
        </w:rPr>
        <w:t>.</w:t>
      </w:r>
    </w:p>
    <w:p w14:paraId="04B8FC85" w14:textId="47BC1D28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16B77322" w14:textId="16C88C89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26C42B8D" w14:textId="4EC79A83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5A7F68B5" w14:textId="64E0CEC7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1F699F22" w14:textId="320A91FA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5A8EE741" w14:textId="51230D85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48CA8427" w14:textId="77777777" w:rsidR="00B331D2" w:rsidRDefault="00B331D2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4338CE42" w14:textId="18E43BAA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06D1AFB8" w14:textId="77777777" w:rsidR="001D4486" w:rsidRDefault="001D4486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3AE4D957" w14:textId="7872C16F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6573AF91" w14:textId="77777777" w:rsidR="00A01155" w:rsidRDefault="00A01155" w:rsidP="00D96B95">
      <w:pPr>
        <w:spacing w:before="1" w:line="285" w:lineRule="auto"/>
        <w:ind w:left="340" w:right="374"/>
        <w:jc w:val="both"/>
        <w:rPr>
          <w:rFonts w:ascii="Arial" w:hAnsi="Arial" w:cs="Arial"/>
          <w:i/>
          <w:sz w:val="24"/>
          <w:szCs w:val="24"/>
        </w:rPr>
      </w:pPr>
    </w:p>
    <w:p w14:paraId="494F7270" w14:textId="51FD1CBF" w:rsidR="00D62A32" w:rsidRDefault="00C50A6D">
      <w:pPr>
        <w:spacing w:before="1" w:line="285" w:lineRule="auto"/>
        <w:ind w:left="340" w:right="1399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636B97DB" wp14:editId="75886272">
                <wp:simplePos x="0" y="0"/>
                <wp:positionH relativeFrom="margin">
                  <wp:posOffset>-4445</wp:posOffset>
                </wp:positionH>
                <wp:positionV relativeFrom="line">
                  <wp:posOffset>144145</wp:posOffset>
                </wp:positionV>
                <wp:extent cx="6290441" cy="252000"/>
                <wp:effectExtent l="0" t="0" r="0" b="0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0441" cy="25200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42D4019" w14:textId="77777777" w:rsidR="00C50A6D" w:rsidRPr="00C50A6D" w:rsidRDefault="00C50A6D" w:rsidP="00C50A6D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C50A6D">
                              <w:rPr>
                                <w:b/>
                                <w:bCs/>
                              </w:rP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B97DB" id="_x0000_s1027" style="position:absolute;left:0;text-align:left;margin-left:-.35pt;margin-top:11.35pt;width:495.3pt;height:19.85pt;z-index:2517073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" fillcolor="#005274" stroked="f" strokeweight="1pt">
                <v:stroke miterlimit="4"/>
                <v:textbox inset="4pt,4pt,4pt,4pt">
                  <w:txbxContent>
                    <w:p w14:paraId="542D4019" w14:textId="77777777" w:rsidR="00C50A6D" w:rsidRPr="00C50A6D" w:rsidRDefault="00C50A6D" w:rsidP="00C50A6D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C50A6D">
                        <w:rPr>
                          <w:b/>
                          <w:bCs/>
                        </w:rP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EFC11E3" w14:textId="77777777" w:rsidR="00D62A32" w:rsidRDefault="00D62A32" w:rsidP="00186FE2">
      <w:pPr>
        <w:spacing w:before="1" w:line="285" w:lineRule="auto"/>
        <w:ind w:right="1399"/>
        <w:jc w:val="both"/>
        <w:rPr>
          <w:rFonts w:ascii="Arial" w:hAnsi="Arial" w:cs="Arial"/>
          <w:i/>
          <w:sz w:val="24"/>
          <w:szCs w:val="24"/>
        </w:rPr>
      </w:pPr>
    </w:p>
    <w:p w14:paraId="022A943B" w14:textId="77777777" w:rsidR="00C50A6D" w:rsidRDefault="00C50A6D" w:rsidP="00186FE2">
      <w:pPr>
        <w:spacing w:before="1" w:line="285" w:lineRule="auto"/>
        <w:ind w:right="1399"/>
        <w:jc w:val="both"/>
        <w:rPr>
          <w:rFonts w:ascii="Arial" w:hAnsi="Arial" w:cs="Arial"/>
          <w:i/>
          <w:sz w:val="24"/>
          <w:szCs w:val="24"/>
        </w:rPr>
      </w:pPr>
    </w:p>
    <w:p w14:paraId="34986227" w14:textId="6A535784" w:rsidR="00C50A6D" w:rsidRDefault="00DA3F3F" w:rsidP="00A01155">
      <w:pPr>
        <w:spacing w:before="1" w:line="285" w:lineRule="auto"/>
        <w:ind w:right="1399"/>
        <w:jc w:val="center"/>
        <w:rPr>
          <w:rFonts w:ascii="Arial" w:hAnsi="Arial" w:cs="Arial"/>
          <w:i/>
          <w:sz w:val="24"/>
          <w:szCs w:val="24"/>
        </w:rPr>
      </w:pPr>
      <w:r w:rsidRPr="00DA3F3F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1A515EE3" wp14:editId="0BC6FFD7">
            <wp:extent cx="6113780" cy="2374710"/>
            <wp:effectExtent l="0" t="0" r="127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978" cy="23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7F31" w14:textId="77777777" w:rsidR="00C50A6D" w:rsidRDefault="006C0690" w:rsidP="00A01155">
      <w:pPr>
        <w:spacing w:before="1" w:line="285" w:lineRule="auto"/>
        <w:ind w:right="1399"/>
        <w:rPr>
          <w:rFonts w:ascii="Arial" w:hAnsi="Arial" w:cs="Arial"/>
          <w:i/>
          <w:sz w:val="24"/>
          <w:szCs w:val="24"/>
        </w:rPr>
      </w:pPr>
      <w:r w:rsidRPr="004541D2">
        <w:rPr>
          <w:rFonts w:ascii="Arial" w:hAnsi="Arial" w:cs="Arial"/>
          <w:noProof/>
          <w:color w:val="0688AA"/>
          <w:sz w:val="24"/>
          <w:szCs w:val="24"/>
        </w:rPr>
        <w:drawing>
          <wp:inline distT="0" distB="0" distL="0" distR="0" wp14:anchorId="1ECFCE01" wp14:editId="251EAE44">
            <wp:extent cx="6334760" cy="408326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960" cy="40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1CD4" w14:textId="77777777" w:rsidR="00BE1F9D" w:rsidRDefault="00BE1F9D" w:rsidP="00A01155">
      <w:pPr>
        <w:spacing w:before="1" w:line="285" w:lineRule="auto"/>
        <w:ind w:right="1399"/>
        <w:rPr>
          <w:rFonts w:ascii="Arial" w:hAnsi="Arial" w:cs="Arial"/>
          <w:i/>
          <w:sz w:val="24"/>
          <w:szCs w:val="24"/>
        </w:rPr>
      </w:pPr>
    </w:p>
    <w:p w14:paraId="3CAFF3B1" w14:textId="77777777" w:rsidR="00BE1F9D" w:rsidRPr="00BE038E" w:rsidRDefault="00BE1F9D" w:rsidP="00BE1F9D">
      <w:pPr>
        <w:pStyle w:val="Textoindependiente"/>
        <w:spacing w:line="360" w:lineRule="auto"/>
        <w:ind w:left="340" w:right="374"/>
        <w:jc w:val="both"/>
        <w:rPr>
          <w:rFonts w:ascii="Arial" w:hAnsi="Arial" w:cs="Arial"/>
          <w:sz w:val="24"/>
          <w:szCs w:val="24"/>
        </w:rPr>
      </w:pPr>
      <w:r w:rsidRPr="00D169E6">
        <w:rPr>
          <w:rFonts w:ascii="Arial" w:hAnsi="Arial" w:cs="Arial"/>
          <w:color w:val="0688AA"/>
          <w:sz w:val="24"/>
          <w:szCs w:val="24"/>
        </w:rPr>
        <w:t>Estos entregables están descritos de forma general</w:t>
      </w:r>
      <w:r>
        <w:rPr>
          <w:rFonts w:ascii="Arial" w:hAnsi="Arial" w:cs="Arial"/>
          <w:color w:val="0688AA"/>
          <w:sz w:val="24"/>
          <w:szCs w:val="24"/>
        </w:rPr>
        <w:t>,</w:t>
      </w:r>
      <w:r w:rsidRPr="00D169E6">
        <w:rPr>
          <w:rFonts w:ascii="Arial" w:hAnsi="Arial" w:cs="Arial"/>
          <w:color w:val="0688AA"/>
          <w:sz w:val="24"/>
          <w:szCs w:val="24"/>
        </w:rPr>
        <w:t xml:space="preserve"> mismos que durante el proceso de operación se adaptan y detallan a sus necesidades.</w:t>
      </w:r>
    </w:p>
    <w:p w14:paraId="6142CE83" w14:textId="616F07A5" w:rsidR="00BE1F9D" w:rsidRPr="00D62A32" w:rsidRDefault="00BE1F9D" w:rsidP="00A01155">
      <w:pPr>
        <w:spacing w:before="1" w:line="285" w:lineRule="auto"/>
        <w:ind w:right="1399"/>
        <w:rPr>
          <w:rFonts w:ascii="Arial" w:hAnsi="Arial" w:cs="Arial"/>
          <w:i/>
          <w:sz w:val="24"/>
          <w:szCs w:val="24"/>
        </w:rPr>
        <w:sectPr w:rsidR="00BE1F9D" w:rsidRPr="00D62A32" w:rsidSect="00B331D2">
          <w:headerReference w:type="default" r:id="rId10"/>
          <w:footerReference w:type="default" r:id="rId11"/>
          <w:pgSz w:w="12240" w:h="15840"/>
          <w:pgMar w:top="1985" w:right="560" w:bottom="1418" w:left="1100" w:header="720" w:footer="720" w:gutter="0"/>
          <w:cols w:space="720"/>
        </w:sectPr>
      </w:pPr>
    </w:p>
    <w:p w14:paraId="71E8A489" w14:textId="3C9426C6" w:rsidR="00BB1916" w:rsidRDefault="00BB1916" w:rsidP="00D62A32">
      <w:pPr>
        <w:pStyle w:val="Textoindependiente"/>
        <w:rPr>
          <w:color w:val="0688AA"/>
        </w:rPr>
      </w:pPr>
    </w:p>
    <w:p w14:paraId="4C54C89B" w14:textId="18C0C9CF" w:rsidR="00D169E6" w:rsidRDefault="00D169E6" w:rsidP="00BE1F9D">
      <w:pPr>
        <w:pStyle w:val="Ttulo1"/>
        <w:tabs>
          <w:tab w:val="left" w:pos="3268"/>
          <w:tab w:val="left" w:pos="9699"/>
        </w:tabs>
        <w:spacing w:before="1" w:line="360" w:lineRule="auto"/>
        <w:ind w:left="0" w:right="374"/>
        <w:jc w:val="both"/>
      </w:pPr>
    </w:p>
    <w:p w14:paraId="37A780F1" w14:textId="5A560D47" w:rsidR="002A45C6" w:rsidRPr="00D169E6" w:rsidRDefault="00CF5845" w:rsidP="00D96B95">
      <w:pPr>
        <w:pStyle w:val="Ttulo1"/>
        <w:tabs>
          <w:tab w:val="left" w:pos="3268"/>
          <w:tab w:val="left" w:pos="9699"/>
        </w:tabs>
        <w:spacing w:before="1" w:line="360" w:lineRule="auto"/>
        <w:ind w:right="374"/>
        <w:jc w:val="both"/>
      </w:pPr>
      <w:r w:rsidRPr="00D169E6">
        <w:t>Si existe algún otro servicio fuera del descrito anteriormente, le haremos llegar una propuesta económica adicional basada en el análisis de la información que realicemos en su momento.</w:t>
      </w:r>
    </w:p>
    <w:p w14:paraId="3E7BC1F2" w14:textId="5CBFCCD8" w:rsidR="00C50A6D" w:rsidRPr="00C12DCE" w:rsidRDefault="00CF5845" w:rsidP="006C0690">
      <w:pPr>
        <w:pStyle w:val="Textoindependiente"/>
        <w:spacing w:before="1" w:line="360" w:lineRule="auto"/>
        <w:ind w:left="340" w:right="374"/>
        <w:jc w:val="both"/>
        <w:rPr>
          <w:rFonts w:ascii="Arial" w:hAnsi="Arial" w:cs="Arial"/>
          <w:sz w:val="24"/>
          <w:szCs w:val="24"/>
        </w:rPr>
      </w:pPr>
      <w:r w:rsidRPr="00D169E6">
        <w:rPr>
          <w:rFonts w:ascii="Arial" w:hAnsi="Arial" w:cs="Arial"/>
          <w:sz w:val="24"/>
          <w:szCs w:val="24"/>
        </w:rPr>
        <w:t>Si las bases de</w:t>
      </w:r>
      <w:r w:rsidR="000A0C3A" w:rsidRPr="00D169E6">
        <w:rPr>
          <w:rFonts w:ascii="Arial" w:hAnsi="Arial" w:cs="Arial"/>
          <w:sz w:val="24"/>
          <w:szCs w:val="24"/>
        </w:rPr>
        <w:t xml:space="preserve">l </w:t>
      </w:r>
      <w:r w:rsidRPr="00D169E6">
        <w:rPr>
          <w:rFonts w:ascii="Arial" w:hAnsi="Arial" w:cs="Arial"/>
          <w:sz w:val="24"/>
          <w:szCs w:val="24"/>
        </w:rPr>
        <w:t xml:space="preserve">actual </w:t>
      </w:r>
      <w:r w:rsidR="000A0C3A" w:rsidRPr="00D169E6">
        <w:rPr>
          <w:rFonts w:ascii="Arial" w:hAnsi="Arial" w:cs="Arial"/>
          <w:sz w:val="24"/>
          <w:szCs w:val="24"/>
        </w:rPr>
        <w:t>anexo</w:t>
      </w:r>
      <w:r w:rsidRPr="00D169E6">
        <w:rPr>
          <w:rFonts w:ascii="Arial" w:hAnsi="Arial" w:cs="Arial"/>
          <w:sz w:val="24"/>
          <w:szCs w:val="24"/>
        </w:rPr>
        <w:t xml:space="preserve"> se modifican, le haremos llegar una nueva que sustituirá esta de forma inmediata.</w:t>
      </w:r>
    </w:p>
    <w:p w14:paraId="1A7DEDF5" w14:textId="40A9570A" w:rsidR="002A45C6" w:rsidRPr="00C12DCE" w:rsidRDefault="00CF5845">
      <w:pPr>
        <w:pStyle w:val="Ttulo1"/>
        <w:tabs>
          <w:tab w:val="left" w:pos="4566"/>
          <w:tab w:val="left" w:pos="9699"/>
        </w:tabs>
      </w:pPr>
      <w:r w:rsidRPr="00C12DCE">
        <w:rPr>
          <w:color w:val="FFFFFF"/>
          <w:shd w:val="clear" w:color="auto" w:fill="005274"/>
        </w:rPr>
        <w:t xml:space="preserve"> </w:t>
      </w:r>
      <w:r w:rsidRPr="00C12DCE">
        <w:rPr>
          <w:color w:val="FFFFFF"/>
          <w:shd w:val="clear" w:color="auto" w:fill="005274"/>
        </w:rPr>
        <w:tab/>
        <w:t>FIRMAS</w:t>
      </w:r>
      <w:r w:rsidRPr="00C12DCE">
        <w:rPr>
          <w:color w:val="FFFFFF"/>
          <w:shd w:val="clear" w:color="auto" w:fill="005274"/>
        </w:rPr>
        <w:tab/>
      </w:r>
    </w:p>
    <w:p w14:paraId="6C1E9430" w14:textId="15F9A001" w:rsidR="002A45C6" w:rsidRPr="00C12DCE" w:rsidRDefault="00CF5845" w:rsidP="00D169E6">
      <w:pPr>
        <w:pStyle w:val="Textoindependiente"/>
        <w:spacing w:before="242" w:line="360" w:lineRule="auto"/>
        <w:ind w:left="340" w:right="1256"/>
        <w:jc w:val="both"/>
        <w:rPr>
          <w:rFonts w:ascii="Arial" w:hAnsi="Arial" w:cs="Arial"/>
          <w:sz w:val="24"/>
          <w:szCs w:val="24"/>
        </w:rPr>
      </w:pPr>
      <w:r w:rsidRPr="00C12DCE">
        <w:rPr>
          <w:rFonts w:ascii="Arial" w:hAnsi="Arial" w:cs="Arial"/>
          <w:sz w:val="24"/>
          <w:szCs w:val="24"/>
        </w:rPr>
        <w:t>La presente tiene como fin cumplir por ambas partes en sustitución de un contrato el acuerdo de los honorarios por el servicio.</w:t>
      </w:r>
    </w:p>
    <w:p w14:paraId="6C27DA83" w14:textId="69EB6AC2" w:rsidR="002A45C6" w:rsidRPr="00C12DCE" w:rsidRDefault="002A45C6" w:rsidP="00D169E6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</w:rPr>
      </w:pPr>
    </w:p>
    <w:p w14:paraId="4FF6D524" w14:textId="139E8CDB" w:rsidR="002A45C6" w:rsidRDefault="00CF5845" w:rsidP="00D169E6">
      <w:pPr>
        <w:pStyle w:val="Textoindependiente"/>
        <w:spacing w:line="360" w:lineRule="auto"/>
        <w:ind w:left="340"/>
        <w:jc w:val="both"/>
        <w:rPr>
          <w:rFonts w:ascii="Arial" w:hAnsi="Arial" w:cs="Arial"/>
          <w:w w:val="105"/>
          <w:sz w:val="24"/>
          <w:szCs w:val="24"/>
        </w:rPr>
      </w:pPr>
      <w:bookmarkStart w:id="3" w:name="_Hlk70002660"/>
      <w:r w:rsidRPr="00C12DCE">
        <w:rPr>
          <w:rFonts w:ascii="Arial" w:hAnsi="Arial" w:cs="Arial"/>
          <w:w w:val="105"/>
          <w:sz w:val="24"/>
          <w:szCs w:val="24"/>
        </w:rPr>
        <w:t>Sea tan amable de firmar de conformidad.</w:t>
      </w:r>
    </w:p>
    <w:p w14:paraId="448E7ABC" w14:textId="29075B96" w:rsidR="00265177" w:rsidRDefault="00265177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1A514271" w14:textId="3A6E9E53" w:rsidR="00265177" w:rsidRDefault="00265177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40BCB59C" w14:textId="77777777" w:rsidR="00265177" w:rsidRPr="00C12DCE" w:rsidRDefault="00265177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46D66970" w14:textId="2A97B95E" w:rsidR="001C5A4D" w:rsidRPr="00C12DCE" w:rsidRDefault="001C5A4D">
      <w:pPr>
        <w:pStyle w:val="Textoindependiente"/>
        <w:ind w:left="340"/>
        <w:rPr>
          <w:rFonts w:ascii="Arial" w:hAnsi="Arial" w:cs="Arial"/>
          <w:w w:val="105"/>
          <w:sz w:val="24"/>
          <w:szCs w:val="24"/>
        </w:rPr>
      </w:pPr>
    </w:p>
    <w:p w14:paraId="2C99DFFE" w14:textId="128039FE" w:rsidR="000A0C3A" w:rsidRPr="00AC0F99" w:rsidRDefault="000A0C3A" w:rsidP="000A0C3A">
      <w:pPr>
        <w:pStyle w:val="Textoindependiente"/>
        <w:spacing w:before="8"/>
        <w:rPr>
          <w:rFonts w:ascii="Arial" w:hAnsi="Arial" w:cs="Arial"/>
          <w:sz w:val="24"/>
          <w:szCs w:val="24"/>
        </w:rPr>
      </w:pPr>
    </w:p>
    <w:p w14:paraId="5F28E4DA" w14:textId="77777777" w:rsidR="00C50A6D" w:rsidRDefault="00C50A6D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C32774E" w14:textId="77777777" w:rsidR="00DB7C12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065334A4" w14:textId="77777777" w:rsidR="00BB1916" w:rsidRDefault="00BB1916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</w:p>
    <w:p w14:paraId="2632E566" w14:textId="6317D8C1" w:rsidR="000A0C3A" w:rsidRPr="00AC0F99" w:rsidRDefault="00DB7C12" w:rsidP="000A0C3A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8480" behindDoc="1" locked="0" layoutInCell="1" allowOverlap="1" wp14:anchorId="7F80DBD7" wp14:editId="7AC714A4">
                <wp:simplePos x="0" y="0"/>
                <wp:positionH relativeFrom="page">
                  <wp:posOffset>4628325</wp:posOffset>
                </wp:positionH>
                <wp:positionV relativeFrom="paragraph">
                  <wp:posOffset>161925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4008D" id="Conector recto 11" o:spid="_x0000_s1026" style="position:absolute;z-index:-25164800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64.45pt,12.75pt" to="518.5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9504" behindDoc="1" locked="0" layoutInCell="1" allowOverlap="1" wp14:anchorId="55929061" wp14:editId="44450201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B656" id="Conector recto 10" o:spid="_x0000_s1026" style="position:absolute;z-index:-25164697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="000A0C3A" w:rsidRPr="00AC0F99">
        <w:rPr>
          <w:rFonts w:ascii="Arial" w:hAnsi="Arial" w:cs="Arial"/>
          <w:sz w:val="24"/>
          <w:szCs w:val="24"/>
        </w:rPr>
        <w:tab/>
      </w:r>
      <w:r w:rsidR="008013AC">
        <w:rPr>
          <w:rFonts w:ascii="Arial" w:hAnsi="Arial" w:cs="Arial"/>
          <w:sz w:val="24"/>
          <w:szCs w:val="24"/>
        </w:rPr>
        <w:t xml:space="preserve"> </w:t>
      </w:r>
    </w:p>
    <w:p w14:paraId="09973088" w14:textId="77777777" w:rsidR="000A0C3A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sz w:val="24"/>
          <w:szCs w:val="24"/>
        </w:rPr>
        <w:tab/>
      </w:r>
      <w:bookmarkStart w:id="4" w:name="_Hlk64544321"/>
    </w:p>
    <w:p w14:paraId="082D86E9" w14:textId="25351E7C" w:rsidR="000A0C3A" w:rsidRPr="00AC0F99" w:rsidRDefault="000A0C3A" w:rsidP="000A0C3A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8013A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>Firma de</w:t>
      </w:r>
      <w:r w:rsidRPr="00AC0F99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Aceptación      </w:t>
      </w:r>
      <w:r>
        <w:rPr>
          <w:rFonts w:ascii="Arial" w:hAnsi="Arial" w:cs="Arial"/>
          <w:w w:val="105"/>
          <w:sz w:val="24"/>
          <w:szCs w:val="24"/>
        </w:rPr>
        <w:t xml:space="preserve">                     </w:t>
      </w:r>
      <w:r w:rsidRPr="00AC0F99">
        <w:rPr>
          <w:rFonts w:ascii="Arial" w:hAnsi="Arial" w:cs="Arial"/>
          <w:w w:val="105"/>
          <w:sz w:val="24"/>
          <w:szCs w:val="24"/>
        </w:rPr>
        <w:t xml:space="preserve">   </w:t>
      </w:r>
      <w:r w:rsidR="00002064">
        <w:rPr>
          <w:rFonts w:ascii="Arial" w:hAnsi="Arial" w:cs="Arial"/>
          <w:w w:val="105"/>
          <w:sz w:val="24"/>
          <w:szCs w:val="24"/>
        </w:rPr>
        <w:t xml:space="preserve">          </w:t>
      </w:r>
      <w:r w:rsidR="008013AC">
        <w:rPr>
          <w:rFonts w:ascii="Arial" w:hAnsi="Arial" w:cs="Arial"/>
          <w:w w:val="105"/>
          <w:sz w:val="24"/>
          <w:szCs w:val="24"/>
        </w:rPr>
        <w:t xml:space="preserve"> </w:t>
      </w:r>
      <w:r w:rsidR="00002064">
        <w:rPr>
          <w:rFonts w:ascii="Arial" w:hAnsi="Arial" w:cs="Arial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>Fecha de inicio</w:t>
      </w:r>
      <w:r w:rsidR="00D96B95">
        <w:rPr>
          <w:rFonts w:ascii="Arial" w:hAnsi="Arial" w:cs="Arial"/>
          <w:w w:val="105"/>
          <w:sz w:val="24"/>
          <w:szCs w:val="24"/>
        </w:rPr>
        <w:t xml:space="preserve"> del</w:t>
      </w:r>
      <w:r w:rsidRPr="00AC0F99">
        <w:rPr>
          <w:rFonts w:ascii="Arial" w:hAnsi="Arial" w:cs="Arial"/>
          <w:w w:val="105"/>
          <w:sz w:val="24"/>
          <w:szCs w:val="24"/>
        </w:rPr>
        <w:t xml:space="preserve"> Servicio</w:t>
      </w:r>
      <w:r w:rsidR="00BE1F9D">
        <w:rPr>
          <w:rFonts w:ascii="Arial" w:hAnsi="Arial" w:cs="Arial"/>
          <w:w w:val="105"/>
          <w:sz w:val="24"/>
          <w:szCs w:val="24"/>
        </w:rPr>
        <w:t xml:space="preserve"> de            </w:t>
      </w:r>
    </w:p>
    <w:bookmarkEnd w:id="4"/>
    <w:p w14:paraId="4D7C2F3F" w14:textId="5CD48CF7" w:rsidR="000D55E3" w:rsidRDefault="00BA0EC4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0D55E3">
        <w:rPr>
          <w:rFonts w:ascii="Arial" w:hAnsi="Arial" w:cs="Arial"/>
          <w:sz w:val="24"/>
          <w:szCs w:val="24"/>
        </w:rPr>
        <w:t xml:space="preserve">            </w:t>
      </w:r>
      <w:r w:rsidR="008013AC">
        <w:rPr>
          <w:rFonts w:ascii="Arial" w:hAnsi="Arial" w:cs="Arial"/>
          <w:sz w:val="24"/>
          <w:szCs w:val="24"/>
        </w:rPr>
        <w:t xml:space="preserve"> </w:t>
      </w:r>
      <w:r w:rsidR="000D55E3">
        <w:rPr>
          <w:rFonts w:ascii="Arial" w:hAnsi="Arial" w:cs="Arial"/>
          <w:sz w:val="24"/>
          <w:szCs w:val="24"/>
        </w:rPr>
        <w:t xml:space="preserve"> </w:t>
      </w:r>
      <w:r w:rsidR="00BE1F9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 w:rsidR="00BE1F9D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BE1F9D">
        <w:rPr>
          <w:rFonts w:ascii="Arial" w:hAnsi="Arial" w:cs="Arial"/>
          <w:w w:val="105"/>
          <w:sz w:val="24"/>
          <w:szCs w:val="24"/>
        </w:rPr>
        <w:t>actualización</w:t>
      </w:r>
    </w:p>
    <w:p w14:paraId="559D4048" w14:textId="24028889" w:rsidR="000A0C3A" w:rsidRPr="00AC0F99" w:rsidRDefault="000D55E3" w:rsidP="000A0C3A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BA0EC4">
        <w:rPr>
          <w:rFonts w:ascii="Arial" w:hAnsi="Arial" w:cs="Arial"/>
          <w:sz w:val="24"/>
          <w:szCs w:val="24"/>
        </w:rPr>
        <w:t xml:space="preserve"> (</w:t>
      </w:r>
      <w:r w:rsidR="00F363AC">
        <w:rPr>
          <w:rFonts w:ascii="Arial" w:hAnsi="Arial" w:cs="Arial"/>
          <w:sz w:val="24"/>
          <w:szCs w:val="24"/>
        </w:rPr>
        <w:t>Nombre del contribuyente</w:t>
      </w:r>
      <w:r w:rsidR="00BA0EC4">
        <w:rPr>
          <w:rFonts w:ascii="Arial" w:hAnsi="Arial" w:cs="Arial"/>
          <w:sz w:val="24"/>
          <w:szCs w:val="24"/>
        </w:rPr>
        <w:t>)</w:t>
      </w:r>
    </w:p>
    <w:p w14:paraId="0CB7E75F" w14:textId="381AA006" w:rsidR="000A0C3A" w:rsidRPr="00AC0F99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0633D97E" w14:textId="54DA606E" w:rsidR="000A0C3A" w:rsidRDefault="000A0C3A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74576465" w14:textId="5B21D33C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49403D5C" w14:textId="4DDBE179" w:rsidR="00DB7C12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5C776C1D" w14:textId="77777777" w:rsidR="00DB7C12" w:rsidRPr="00AC0F99" w:rsidRDefault="00DB7C12" w:rsidP="000A0C3A">
      <w:pPr>
        <w:pStyle w:val="Textoindependiente"/>
        <w:rPr>
          <w:rFonts w:ascii="Arial" w:hAnsi="Arial" w:cs="Arial"/>
          <w:sz w:val="24"/>
          <w:szCs w:val="24"/>
        </w:rPr>
      </w:pPr>
    </w:p>
    <w:p w14:paraId="0B0C471B" w14:textId="7848DD8F" w:rsidR="00265177" w:rsidRDefault="00265177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443C8C78" w14:textId="77777777" w:rsidR="00C50A6D" w:rsidRDefault="00C50A6D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250E47BE" w14:textId="77777777" w:rsidR="00265177" w:rsidRDefault="00265177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</w:p>
    <w:p w14:paraId="612D61BF" w14:textId="71109AC4" w:rsidR="00DB7C12" w:rsidRPr="00AC0F99" w:rsidRDefault="00DB7C12" w:rsidP="000A0C3A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43D47D2E" wp14:editId="21C75BFD">
                <wp:simplePos x="0" y="0"/>
                <wp:positionH relativeFrom="margin">
                  <wp:posOffset>1948815</wp:posOffset>
                </wp:positionH>
                <wp:positionV relativeFrom="paragraph">
                  <wp:posOffset>168275</wp:posOffset>
                </wp:positionV>
                <wp:extent cx="235013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F7E58" id="Conector recto 9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153.45pt,13.25pt" to="338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" strokeweight=".19472mm">
                <w10:wrap type="topAndBottom" anchorx="margin"/>
              </v:line>
            </w:pict>
          </mc:Fallback>
        </mc:AlternateContent>
      </w:r>
    </w:p>
    <w:p w14:paraId="10D6E67D" w14:textId="7820CBED" w:rsidR="000A0C3A" w:rsidRPr="00AC0F99" w:rsidRDefault="00D96B95" w:rsidP="00D96B95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110"/>
          <w:sz w:val="24"/>
          <w:szCs w:val="24"/>
        </w:rPr>
        <w:t xml:space="preserve">                                                        </w:t>
      </w:r>
      <w:r w:rsidR="000A0C3A" w:rsidRPr="00AC0F99">
        <w:rPr>
          <w:rFonts w:ascii="Arial" w:hAnsi="Arial" w:cs="Arial"/>
          <w:w w:val="110"/>
          <w:sz w:val="24"/>
          <w:szCs w:val="24"/>
        </w:rPr>
        <w:t>Atentamente</w:t>
      </w:r>
    </w:p>
    <w:p w14:paraId="1F550EDF" w14:textId="4B753BD5" w:rsidR="000A0C3A" w:rsidRPr="00AC0F99" w:rsidRDefault="000A0C3A" w:rsidP="00D96B9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w w:val="105"/>
        </w:rPr>
      </w:pPr>
      <w:r w:rsidRPr="00AC0F99">
        <w:rPr>
          <w:rFonts w:ascii="Arial" w:hAnsi="Arial" w:cs="Arial"/>
          <w:w w:val="105"/>
        </w:rPr>
        <w:t>C.P.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y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E.F.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Ada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Hernández</w:t>
      </w:r>
      <w:r w:rsidRPr="00AC0F99">
        <w:rPr>
          <w:rFonts w:ascii="Arial" w:hAnsi="Arial" w:cs="Arial"/>
          <w:spacing w:val="-19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Castelán</w:t>
      </w:r>
    </w:p>
    <w:p w14:paraId="2A3599F6" w14:textId="0C658B7A" w:rsidR="001C5A4D" w:rsidRPr="008013AC" w:rsidRDefault="00D96B95" w:rsidP="00D96B9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rPr>
          <w:rFonts w:ascii="Arial" w:eastAsia="Avenir Book" w:hAnsi="Arial" w:cs="Arial"/>
        </w:rPr>
      </w:pPr>
      <w:r>
        <w:rPr>
          <w:rFonts w:ascii="Arial" w:hAnsi="Arial" w:cs="Arial"/>
          <w:w w:val="105"/>
        </w:rPr>
        <w:t xml:space="preserve">               </w:t>
      </w:r>
      <w:r w:rsidR="000A0C3A" w:rsidRPr="00AC0F99">
        <w:rPr>
          <w:rFonts w:ascii="Arial" w:hAnsi="Arial" w:cs="Arial"/>
          <w:w w:val="105"/>
        </w:rPr>
        <w:t>Directora</w:t>
      </w:r>
      <w:r w:rsidR="000A0C3A" w:rsidRPr="00AC0F99">
        <w:rPr>
          <w:rFonts w:ascii="Arial" w:hAnsi="Arial" w:cs="Arial"/>
          <w:spacing w:val="1"/>
          <w:w w:val="105"/>
        </w:rPr>
        <w:t xml:space="preserve"> </w:t>
      </w:r>
      <w:r w:rsidR="000A0C3A" w:rsidRPr="00AC0F99">
        <w:rPr>
          <w:rFonts w:ascii="Arial" w:hAnsi="Arial" w:cs="Arial"/>
          <w:w w:val="105"/>
        </w:rPr>
        <w:t>General</w:t>
      </w:r>
      <w:bookmarkEnd w:id="3"/>
    </w:p>
    <w:sectPr w:rsidR="001C5A4D" w:rsidRPr="008013AC">
      <w:pgSz w:w="12240" w:h="15840"/>
      <w:pgMar w:top="1500" w:right="5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5DAF" w14:textId="77777777" w:rsidR="0081201E" w:rsidRDefault="0081201E" w:rsidP="00002064">
      <w:r>
        <w:separator/>
      </w:r>
    </w:p>
  </w:endnote>
  <w:endnote w:type="continuationSeparator" w:id="0">
    <w:p w14:paraId="177BDD65" w14:textId="77777777" w:rsidR="0081201E" w:rsidRDefault="0081201E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venir Heavy">
    <w:altName w:val="Calibri"/>
    <w:charset w:val="00"/>
    <w:family w:val="roman"/>
    <w:pitch w:val="default"/>
  </w:font>
  <w:font w:name="Avenir Book">
    <w:altName w:val="Tw Cen M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B5CB" w14:textId="77777777" w:rsidR="00BE038E" w:rsidRPr="00BE038E" w:rsidRDefault="00BE038E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BE038E">
      <w:rPr>
        <w:spacing w:val="60"/>
        <w:sz w:val="16"/>
        <w:szCs w:val="16"/>
      </w:rPr>
      <w:t>Página</w:t>
    </w:r>
    <w:r w:rsidRPr="00BE038E">
      <w:rPr>
        <w:sz w:val="16"/>
        <w:szCs w:val="16"/>
      </w:rPr>
      <w:t xml:space="preserve">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PAGE 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  <w:r w:rsidRPr="00BE038E">
      <w:rPr>
        <w:sz w:val="16"/>
        <w:szCs w:val="16"/>
      </w:rPr>
      <w:t xml:space="preserve"> | </w:t>
    </w:r>
    <w:r w:rsidRPr="00BE038E">
      <w:rPr>
        <w:sz w:val="16"/>
        <w:szCs w:val="16"/>
      </w:rPr>
      <w:fldChar w:fldCharType="begin"/>
    </w:r>
    <w:r w:rsidRPr="00BE038E">
      <w:rPr>
        <w:sz w:val="16"/>
        <w:szCs w:val="16"/>
      </w:rPr>
      <w:instrText>NUMPAGES  \* Arabic  \* MERGEFORMAT</w:instrText>
    </w:r>
    <w:r w:rsidRPr="00BE038E">
      <w:rPr>
        <w:sz w:val="16"/>
        <w:szCs w:val="16"/>
      </w:rPr>
      <w:fldChar w:fldCharType="separate"/>
    </w:r>
    <w:r w:rsidRPr="00BE038E">
      <w:rPr>
        <w:sz w:val="16"/>
        <w:szCs w:val="16"/>
      </w:rPr>
      <w:t>1</w:t>
    </w:r>
    <w:r w:rsidRPr="00BE038E">
      <w:rPr>
        <w:sz w:val="16"/>
        <w:szCs w:val="16"/>
      </w:rPr>
      <w:fldChar w:fldCharType="end"/>
    </w:r>
  </w:p>
  <w:p w14:paraId="3B7976D8" w14:textId="77777777" w:rsidR="00BE038E" w:rsidRDefault="00BE03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A8B3A" w14:textId="77777777" w:rsidR="0081201E" w:rsidRDefault="0081201E" w:rsidP="00002064">
      <w:r>
        <w:separator/>
      </w:r>
    </w:p>
  </w:footnote>
  <w:footnote w:type="continuationSeparator" w:id="0">
    <w:p w14:paraId="0440D1AC" w14:textId="77777777" w:rsidR="0081201E" w:rsidRDefault="0081201E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77F" w14:textId="70515608" w:rsidR="00D169E6" w:rsidRDefault="006C0690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7B5E7321" wp14:editId="7C2A9347">
              <wp:simplePos x="0" y="0"/>
              <wp:positionH relativeFrom="margin">
                <wp:posOffset>3234055</wp:posOffset>
              </wp:positionH>
              <wp:positionV relativeFrom="line">
                <wp:posOffset>460185</wp:posOffset>
              </wp:positionV>
              <wp:extent cx="3320415" cy="273050"/>
              <wp:effectExtent l="0" t="0" r="0" b="0"/>
              <wp:wrapNone/>
              <wp:docPr id="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3F8BAA1A" w14:textId="77777777" w:rsidR="006C0690" w:rsidRDefault="006C0690" w:rsidP="006C0690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6C099091" w14:textId="77777777" w:rsidR="006C0690" w:rsidRDefault="006C0690" w:rsidP="006C0690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E7321" id="_x0000_s1028" style="position:absolute;margin-left:254.65pt;margin-top:36.2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" fillcolor="#005274" stroked="f" strokeweight="1pt">
              <v:stroke miterlimit="4"/>
              <v:textbox inset="4pt,4pt,4pt,4pt">
                <w:txbxContent>
                  <w:p w14:paraId="3F8BAA1A" w14:textId="77777777" w:rsidR="006C0690" w:rsidRDefault="006C0690" w:rsidP="006C0690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6C099091" w14:textId="77777777" w:rsidR="006C0690" w:rsidRDefault="006C0690" w:rsidP="006C0690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D169E6" w:rsidRPr="002E50D8">
      <w:rPr>
        <w:noProof/>
      </w:rPr>
      <w:drawing>
        <wp:anchor distT="0" distB="0" distL="0" distR="0" simplePos="0" relativeHeight="251659264" behindDoc="1" locked="0" layoutInCell="1" allowOverlap="1" wp14:anchorId="3A809FA4" wp14:editId="5F24CD5F">
          <wp:simplePos x="0" y="0"/>
          <wp:positionH relativeFrom="page">
            <wp:posOffset>28649</wp:posOffset>
          </wp:positionH>
          <wp:positionV relativeFrom="page">
            <wp:posOffset>31898</wp:posOffset>
          </wp:positionV>
          <wp:extent cx="7769225" cy="10055225"/>
          <wp:effectExtent l="0" t="0" r="3175" b="3175"/>
          <wp:wrapNone/>
          <wp:docPr id="1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0.5pt;height:10.5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8B7"/>
    <w:rsid w:val="00044B71"/>
    <w:rsid w:val="00046030"/>
    <w:rsid w:val="000637CB"/>
    <w:rsid w:val="000716A9"/>
    <w:rsid w:val="00086775"/>
    <w:rsid w:val="000A0C3A"/>
    <w:rsid w:val="000A198D"/>
    <w:rsid w:val="000B36DB"/>
    <w:rsid w:val="000B7DE5"/>
    <w:rsid w:val="000D06A7"/>
    <w:rsid w:val="000D3EFA"/>
    <w:rsid w:val="000D55E3"/>
    <w:rsid w:val="001273E0"/>
    <w:rsid w:val="00146F2B"/>
    <w:rsid w:val="00163A95"/>
    <w:rsid w:val="00186FE2"/>
    <w:rsid w:val="001A7F0B"/>
    <w:rsid w:val="001C5A4D"/>
    <w:rsid w:val="001D4486"/>
    <w:rsid w:val="001F43E0"/>
    <w:rsid w:val="001F6A7F"/>
    <w:rsid w:val="002311A2"/>
    <w:rsid w:val="00244406"/>
    <w:rsid w:val="00257C59"/>
    <w:rsid w:val="002605E5"/>
    <w:rsid w:val="00265177"/>
    <w:rsid w:val="0027074F"/>
    <w:rsid w:val="00272532"/>
    <w:rsid w:val="00283A48"/>
    <w:rsid w:val="002A45C6"/>
    <w:rsid w:val="002B0B9A"/>
    <w:rsid w:val="002E0F50"/>
    <w:rsid w:val="002E5BEB"/>
    <w:rsid w:val="00303203"/>
    <w:rsid w:val="0035632C"/>
    <w:rsid w:val="004466E5"/>
    <w:rsid w:val="004E49ED"/>
    <w:rsid w:val="0050425D"/>
    <w:rsid w:val="0054088E"/>
    <w:rsid w:val="005539B5"/>
    <w:rsid w:val="00564E6A"/>
    <w:rsid w:val="005E41B0"/>
    <w:rsid w:val="005F121F"/>
    <w:rsid w:val="00612A0E"/>
    <w:rsid w:val="0063707A"/>
    <w:rsid w:val="00671AAB"/>
    <w:rsid w:val="00687F7E"/>
    <w:rsid w:val="006938A0"/>
    <w:rsid w:val="006A039D"/>
    <w:rsid w:val="006B5E4F"/>
    <w:rsid w:val="006C0690"/>
    <w:rsid w:val="00723B8C"/>
    <w:rsid w:val="0073694B"/>
    <w:rsid w:val="007528EB"/>
    <w:rsid w:val="00767EBC"/>
    <w:rsid w:val="00787F5E"/>
    <w:rsid w:val="008013AC"/>
    <w:rsid w:val="00810701"/>
    <w:rsid w:val="0081201E"/>
    <w:rsid w:val="0083637B"/>
    <w:rsid w:val="008E6C58"/>
    <w:rsid w:val="00926B6E"/>
    <w:rsid w:val="00950DB6"/>
    <w:rsid w:val="00961119"/>
    <w:rsid w:val="00985650"/>
    <w:rsid w:val="009D2832"/>
    <w:rsid w:val="009E59F6"/>
    <w:rsid w:val="00A01155"/>
    <w:rsid w:val="00A21F32"/>
    <w:rsid w:val="00A312EC"/>
    <w:rsid w:val="00A40BA7"/>
    <w:rsid w:val="00A50BE4"/>
    <w:rsid w:val="00A6323B"/>
    <w:rsid w:val="00A73FDD"/>
    <w:rsid w:val="00AC3EE1"/>
    <w:rsid w:val="00AF137F"/>
    <w:rsid w:val="00B331D2"/>
    <w:rsid w:val="00B4167F"/>
    <w:rsid w:val="00BA0EC4"/>
    <w:rsid w:val="00BB1916"/>
    <w:rsid w:val="00BC3D87"/>
    <w:rsid w:val="00BE038E"/>
    <w:rsid w:val="00BE1F9D"/>
    <w:rsid w:val="00C12DCE"/>
    <w:rsid w:val="00C3423E"/>
    <w:rsid w:val="00C3617C"/>
    <w:rsid w:val="00C37E17"/>
    <w:rsid w:val="00C50A6D"/>
    <w:rsid w:val="00CC4C65"/>
    <w:rsid w:val="00CF5845"/>
    <w:rsid w:val="00D169E6"/>
    <w:rsid w:val="00D62A32"/>
    <w:rsid w:val="00D7653E"/>
    <w:rsid w:val="00D96B95"/>
    <w:rsid w:val="00DA3F3F"/>
    <w:rsid w:val="00DB1FCB"/>
    <w:rsid w:val="00DB7C12"/>
    <w:rsid w:val="00DC23D3"/>
    <w:rsid w:val="00E370BB"/>
    <w:rsid w:val="00E75B20"/>
    <w:rsid w:val="00EC628B"/>
    <w:rsid w:val="00EF35E9"/>
    <w:rsid w:val="00F363AC"/>
    <w:rsid w:val="00F418D0"/>
    <w:rsid w:val="00FC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836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9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</dc:creator>
  <cp:lastModifiedBy>Castelan 02</cp:lastModifiedBy>
  <cp:revision>14</cp:revision>
  <dcterms:created xsi:type="dcterms:W3CDTF">2021-08-20T16:43:00Z</dcterms:created>
  <dcterms:modified xsi:type="dcterms:W3CDTF">2022-03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